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FC" w:rsidRDefault="00FC7B89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.5pt;height:453.1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CCA1D497"/>
          </v:shape>
        </w:pict>
      </w:r>
    </w:p>
    <w:sectPr w:rsidR="001A64FC" w:rsidSect="00E84F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64"/>
    <w:rsid w:val="000160CD"/>
    <w:rsid w:val="001A64FC"/>
    <w:rsid w:val="006A6E9B"/>
    <w:rsid w:val="006B46ED"/>
    <w:rsid w:val="008B02A0"/>
    <w:rsid w:val="00A86D78"/>
    <w:rsid w:val="00C15364"/>
    <w:rsid w:val="00CA1D51"/>
    <w:rsid w:val="00D91EB2"/>
    <w:rsid w:val="00DC1369"/>
    <w:rsid w:val="00E84F97"/>
    <w:rsid w:val="00E95E62"/>
    <w:rsid w:val="00F022C5"/>
    <w:rsid w:val="00F36067"/>
    <w:rsid w:val="00FC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rs">
    <w:name w:val="titrecours"/>
    <w:basedOn w:val="Normal"/>
    <w:rsid w:val="00E95E6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paragraph" w:customStyle="1" w:styleId="titreromain">
    <w:name w:val="titreromain"/>
    <w:basedOn w:val="Normal"/>
    <w:rsid w:val="00E95E62"/>
    <w:pPr>
      <w:overflowPunct w:val="0"/>
      <w:autoSpaceDE w:val="0"/>
      <w:autoSpaceDN w:val="0"/>
      <w:adjustRightInd w:val="0"/>
      <w:spacing w:after="720" w:line="240" w:lineRule="auto"/>
      <w:ind w:right="-284"/>
      <w:textAlignment w:val="baseline"/>
    </w:pPr>
    <w:rPr>
      <w:rFonts w:ascii="Times New Roman" w:eastAsia="Times New Roman" w:hAnsi="Times New Roman" w:cs="Times New Roman"/>
      <w:b/>
      <w:bCs/>
      <w:caps/>
      <w:sz w:val="30"/>
      <w:szCs w:val="30"/>
      <w:lang w:eastAsia="fr-FR"/>
    </w:rPr>
  </w:style>
  <w:style w:type="paragraph" w:customStyle="1" w:styleId="titrechiffre">
    <w:name w:val="titrechiffre"/>
    <w:basedOn w:val="Normal"/>
    <w:rsid w:val="00E95E62"/>
    <w:pPr>
      <w:overflowPunct w:val="0"/>
      <w:autoSpaceDE w:val="0"/>
      <w:autoSpaceDN w:val="0"/>
      <w:adjustRightInd w:val="0"/>
      <w:spacing w:after="480" w:line="240" w:lineRule="auto"/>
      <w:ind w:left="1701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titrelettre">
    <w:name w:val="titrelettre"/>
    <w:basedOn w:val="Normal"/>
    <w:rsid w:val="00E95E62"/>
    <w:pPr>
      <w:overflowPunct w:val="0"/>
      <w:autoSpaceDE w:val="0"/>
      <w:autoSpaceDN w:val="0"/>
      <w:adjustRightInd w:val="0"/>
      <w:spacing w:after="240" w:line="240" w:lineRule="auto"/>
      <w:ind w:left="1134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texte">
    <w:name w:val="texte"/>
    <w:basedOn w:val="titrecours"/>
    <w:rsid w:val="00E95E62"/>
    <w:pPr>
      <w:spacing w:after="480"/>
      <w:ind w:firstLine="1134"/>
      <w:jc w:val="left"/>
    </w:pPr>
    <w:rPr>
      <w:b w:val="0"/>
      <w:bCs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rs">
    <w:name w:val="titrecours"/>
    <w:basedOn w:val="Normal"/>
    <w:rsid w:val="00E95E6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paragraph" w:customStyle="1" w:styleId="titreromain">
    <w:name w:val="titreromain"/>
    <w:basedOn w:val="Normal"/>
    <w:rsid w:val="00E95E62"/>
    <w:pPr>
      <w:overflowPunct w:val="0"/>
      <w:autoSpaceDE w:val="0"/>
      <w:autoSpaceDN w:val="0"/>
      <w:adjustRightInd w:val="0"/>
      <w:spacing w:after="720" w:line="240" w:lineRule="auto"/>
      <w:ind w:right="-284"/>
      <w:textAlignment w:val="baseline"/>
    </w:pPr>
    <w:rPr>
      <w:rFonts w:ascii="Times New Roman" w:eastAsia="Times New Roman" w:hAnsi="Times New Roman" w:cs="Times New Roman"/>
      <w:b/>
      <w:bCs/>
      <w:caps/>
      <w:sz w:val="30"/>
      <w:szCs w:val="30"/>
      <w:lang w:eastAsia="fr-FR"/>
    </w:rPr>
  </w:style>
  <w:style w:type="paragraph" w:customStyle="1" w:styleId="titrechiffre">
    <w:name w:val="titrechiffre"/>
    <w:basedOn w:val="Normal"/>
    <w:rsid w:val="00E95E62"/>
    <w:pPr>
      <w:overflowPunct w:val="0"/>
      <w:autoSpaceDE w:val="0"/>
      <w:autoSpaceDN w:val="0"/>
      <w:adjustRightInd w:val="0"/>
      <w:spacing w:after="480" w:line="240" w:lineRule="auto"/>
      <w:ind w:left="1701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titrelettre">
    <w:name w:val="titrelettre"/>
    <w:basedOn w:val="Normal"/>
    <w:rsid w:val="00E95E62"/>
    <w:pPr>
      <w:overflowPunct w:val="0"/>
      <w:autoSpaceDE w:val="0"/>
      <w:autoSpaceDN w:val="0"/>
      <w:adjustRightInd w:val="0"/>
      <w:spacing w:after="240" w:line="240" w:lineRule="auto"/>
      <w:ind w:left="1134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texte">
    <w:name w:val="texte"/>
    <w:basedOn w:val="titrecours"/>
    <w:rsid w:val="00E95E62"/>
    <w:pPr>
      <w:spacing w:after="480"/>
      <w:ind w:firstLine="1134"/>
      <w:jc w:val="left"/>
    </w:pPr>
    <w:rPr>
      <w:b w:val="0"/>
      <w:b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0C72-E74B-4988-8C8A-A523B22E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ONEM</cp:lastModifiedBy>
  <cp:revision>2</cp:revision>
  <dcterms:created xsi:type="dcterms:W3CDTF">2012-09-05T04:48:00Z</dcterms:created>
  <dcterms:modified xsi:type="dcterms:W3CDTF">2012-09-05T04:48:00Z</dcterms:modified>
</cp:coreProperties>
</file>